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  第1辑  唐人文集  卷3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  第1辑  唐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综合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42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典散文-作品综合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